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3A37D" w14:textId="4223F0A9" w:rsidR="00B33B5C" w:rsidRPr="00E736B2" w:rsidRDefault="00B33B5C" w:rsidP="00B33B5C">
      <w:pPr>
        <w:rPr>
          <w:sz w:val="22"/>
          <w:szCs w:val="24"/>
        </w:rPr>
      </w:pPr>
      <w:r w:rsidRPr="00E736B2">
        <w:rPr>
          <w:rFonts w:asciiTheme="minorEastAsia" w:hAnsiTheme="minorEastAsia" w:cs="ＭＳ明朝-WinCharSetFFFF-H" w:hint="eastAsia"/>
          <w:kern w:val="0"/>
          <w:sz w:val="22"/>
        </w:rPr>
        <w:t>質問書（様式</w:t>
      </w:r>
      <w:r w:rsidR="00C54FD3" w:rsidRPr="00E736B2">
        <w:rPr>
          <w:rFonts w:asciiTheme="minorEastAsia" w:hAnsiTheme="minorEastAsia" w:cs="ＭＳ明朝-WinCharSetFFFF-H" w:hint="eastAsia"/>
          <w:kern w:val="0"/>
          <w:sz w:val="22"/>
        </w:rPr>
        <w:t>２</w:t>
      </w:r>
      <w:r w:rsidRPr="00E736B2">
        <w:rPr>
          <w:rFonts w:asciiTheme="minorEastAsia" w:hAnsiTheme="minorEastAsia" w:cs="ＭＳ明朝-WinCharSetFFFF-H" w:hint="eastAsia"/>
          <w:kern w:val="0"/>
          <w:sz w:val="22"/>
        </w:rPr>
        <w:t>）</w:t>
      </w:r>
    </w:p>
    <w:p w14:paraId="63F3CFC5" w14:textId="77777777" w:rsidR="00B33B5C" w:rsidRPr="00E736B2" w:rsidRDefault="00B33B5C" w:rsidP="00B33B5C">
      <w:pPr>
        <w:rPr>
          <w:sz w:val="24"/>
          <w:szCs w:val="24"/>
        </w:rPr>
      </w:pPr>
    </w:p>
    <w:p w14:paraId="1B769ED9" w14:textId="77777777" w:rsidR="00B33B5C" w:rsidRPr="00E736B2" w:rsidRDefault="00B33B5C" w:rsidP="00B33B5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736B2">
        <w:rPr>
          <w:rFonts w:asciiTheme="majorEastAsia" w:eastAsiaTheme="majorEastAsia" w:hAnsiTheme="majorEastAsia" w:hint="eastAsia"/>
          <w:sz w:val="28"/>
          <w:szCs w:val="28"/>
        </w:rPr>
        <w:t>プロポーザルに係る質問書</w:t>
      </w:r>
    </w:p>
    <w:p w14:paraId="30B89BFC" w14:textId="773A86CA" w:rsidR="00B33B5C" w:rsidRPr="00E736B2" w:rsidRDefault="00F01FD9" w:rsidP="00B33B5C">
      <w:pPr>
        <w:jc w:val="right"/>
        <w:rPr>
          <w:sz w:val="24"/>
          <w:szCs w:val="24"/>
        </w:rPr>
      </w:pPr>
      <w:r w:rsidRPr="00E736B2">
        <w:rPr>
          <w:rFonts w:hint="eastAsia"/>
          <w:sz w:val="24"/>
          <w:szCs w:val="24"/>
        </w:rPr>
        <w:t>令和</w:t>
      </w:r>
      <w:r w:rsidR="00A65DAB" w:rsidRPr="00E736B2">
        <w:rPr>
          <w:rFonts w:hint="eastAsia"/>
          <w:sz w:val="24"/>
          <w:szCs w:val="24"/>
        </w:rPr>
        <w:t xml:space="preserve">　年　</w:t>
      </w:r>
      <w:r w:rsidR="00B33B5C" w:rsidRPr="00E736B2">
        <w:rPr>
          <w:rFonts w:hint="eastAsia"/>
          <w:sz w:val="24"/>
          <w:szCs w:val="24"/>
        </w:rPr>
        <w:t>月　日</w:t>
      </w:r>
    </w:p>
    <w:p w14:paraId="3544F262" w14:textId="77777777" w:rsidR="00B33B5C" w:rsidRPr="00E736B2" w:rsidRDefault="00B33B5C" w:rsidP="00B33B5C">
      <w:pPr>
        <w:jc w:val="right"/>
        <w:rPr>
          <w:sz w:val="24"/>
          <w:szCs w:val="24"/>
        </w:rPr>
      </w:pPr>
    </w:p>
    <w:p w14:paraId="3113594B" w14:textId="2C213C98" w:rsidR="00B33B5C" w:rsidRPr="00E736B2" w:rsidRDefault="00B33B5C" w:rsidP="00B33B5C">
      <w:pPr>
        <w:rPr>
          <w:sz w:val="24"/>
          <w:szCs w:val="24"/>
        </w:rPr>
      </w:pPr>
      <w:r w:rsidRPr="00E736B2">
        <w:rPr>
          <w:rFonts w:hint="eastAsia"/>
          <w:sz w:val="24"/>
          <w:szCs w:val="24"/>
        </w:rPr>
        <w:t>千葉県健康福祉部</w:t>
      </w:r>
      <w:r w:rsidR="00693DBA">
        <w:rPr>
          <w:rFonts w:hint="eastAsia"/>
          <w:sz w:val="24"/>
          <w:szCs w:val="24"/>
        </w:rPr>
        <w:t>子育て支援</w:t>
      </w:r>
      <w:r w:rsidRPr="00E736B2">
        <w:rPr>
          <w:rFonts w:hint="eastAsia"/>
          <w:sz w:val="24"/>
          <w:szCs w:val="24"/>
        </w:rPr>
        <w:t>課長　行</w:t>
      </w:r>
    </w:p>
    <w:p w14:paraId="4E5554DB" w14:textId="77777777" w:rsidR="00B33B5C" w:rsidRPr="00E736B2" w:rsidRDefault="00B33B5C" w:rsidP="00B33B5C">
      <w:pPr>
        <w:rPr>
          <w:sz w:val="24"/>
          <w:szCs w:val="24"/>
        </w:rPr>
      </w:pPr>
    </w:p>
    <w:p w14:paraId="5DE1639E" w14:textId="2AB77C11" w:rsidR="000A2B2F" w:rsidRPr="00E736B2" w:rsidRDefault="00B33B5C" w:rsidP="00B33B5C">
      <w:pPr>
        <w:ind w:rightChars="1500" w:right="3150"/>
        <w:jc w:val="right"/>
        <w:rPr>
          <w:sz w:val="24"/>
          <w:szCs w:val="24"/>
        </w:rPr>
      </w:pPr>
      <w:r w:rsidRPr="007A4908">
        <w:rPr>
          <w:rFonts w:hint="eastAsia"/>
          <w:spacing w:val="60"/>
          <w:kern w:val="0"/>
          <w:sz w:val="24"/>
          <w:szCs w:val="24"/>
          <w:fitText w:val="960" w:id="1741443584"/>
        </w:rPr>
        <w:t>所在</w:t>
      </w:r>
      <w:r w:rsidRPr="007A4908">
        <w:rPr>
          <w:rFonts w:hint="eastAsia"/>
          <w:kern w:val="0"/>
          <w:sz w:val="24"/>
          <w:szCs w:val="24"/>
          <w:fitText w:val="960" w:id="1741443584"/>
        </w:rPr>
        <w:t>地</w:t>
      </w:r>
    </w:p>
    <w:p w14:paraId="70D86E0A" w14:textId="77777777" w:rsidR="00B33B5C" w:rsidRPr="00E736B2" w:rsidRDefault="00B33B5C" w:rsidP="00B33B5C">
      <w:pPr>
        <w:ind w:rightChars="1500" w:right="3150"/>
        <w:jc w:val="right"/>
        <w:rPr>
          <w:sz w:val="24"/>
          <w:szCs w:val="24"/>
        </w:rPr>
      </w:pPr>
      <w:r w:rsidRPr="00E736B2">
        <w:rPr>
          <w:rFonts w:hint="eastAsia"/>
          <w:kern w:val="0"/>
          <w:sz w:val="24"/>
          <w:szCs w:val="24"/>
        </w:rPr>
        <w:t>事業者名</w:t>
      </w:r>
    </w:p>
    <w:p w14:paraId="3A02692C" w14:textId="77777777" w:rsidR="00B33B5C" w:rsidRPr="00E736B2" w:rsidRDefault="00B33B5C" w:rsidP="00B33B5C">
      <w:pPr>
        <w:ind w:right="1760"/>
        <w:jc w:val="center"/>
        <w:rPr>
          <w:sz w:val="24"/>
          <w:szCs w:val="24"/>
        </w:rPr>
      </w:pPr>
    </w:p>
    <w:p w14:paraId="09899A6C" w14:textId="77777777" w:rsidR="00B33B5C" w:rsidRPr="00E736B2" w:rsidRDefault="00B33B5C" w:rsidP="00B33B5C">
      <w:pPr>
        <w:ind w:right="1760"/>
        <w:jc w:val="center"/>
        <w:rPr>
          <w:sz w:val="24"/>
          <w:szCs w:val="24"/>
        </w:rPr>
      </w:pPr>
    </w:p>
    <w:p w14:paraId="7EF5E81D" w14:textId="2C917C6D" w:rsidR="00B33B5C" w:rsidRPr="00E736B2" w:rsidRDefault="00B33B5C" w:rsidP="00B33B5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736B2">
        <w:rPr>
          <w:rFonts w:asciiTheme="minorEastAsia" w:hAnsiTheme="minorEastAsia" w:hint="eastAsia"/>
          <w:sz w:val="24"/>
          <w:szCs w:val="24"/>
        </w:rPr>
        <w:t>「</w:t>
      </w:r>
      <w:r w:rsidR="004B05EC">
        <w:rPr>
          <w:rFonts w:asciiTheme="minorEastAsia" w:hAnsiTheme="minorEastAsia" w:hint="eastAsia"/>
          <w:sz w:val="24"/>
          <w:szCs w:val="24"/>
        </w:rPr>
        <w:t>令和８年</w:t>
      </w:r>
      <w:r w:rsidR="00810D7A">
        <w:rPr>
          <w:rFonts w:asciiTheme="minorEastAsia" w:hAnsiTheme="minorEastAsia" w:hint="eastAsia"/>
          <w:sz w:val="24"/>
          <w:szCs w:val="24"/>
        </w:rPr>
        <w:t>度</w:t>
      </w:r>
      <w:r w:rsidRPr="00E736B2">
        <w:rPr>
          <w:rFonts w:asciiTheme="minorEastAsia" w:hAnsiTheme="minorEastAsia" w:hint="eastAsia"/>
          <w:sz w:val="24"/>
          <w:szCs w:val="24"/>
        </w:rPr>
        <w:t>妊娠ＳＯＳ相談事業」について下記のとおり質問いたします。</w:t>
      </w:r>
    </w:p>
    <w:p w14:paraId="3AD69A4B" w14:textId="77777777" w:rsidR="00B33B5C" w:rsidRPr="00E736B2" w:rsidRDefault="00B33B5C" w:rsidP="00B33B5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5EA0F87" w14:textId="77777777" w:rsidR="00B33B5C" w:rsidRPr="00E736B2" w:rsidRDefault="00B33B5C" w:rsidP="00B33B5C">
      <w:pPr>
        <w:jc w:val="center"/>
        <w:rPr>
          <w:sz w:val="24"/>
          <w:szCs w:val="24"/>
        </w:rPr>
      </w:pPr>
      <w:r w:rsidRPr="00E736B2">
        <w:rPr>
          <w:rFonts w:hint="eastAsia"/>
          <w:sz w:val="24"/>
          <w:szCs w:val="24"/>
        </w:rPr>
        <w:t>記</w:t>
      </w:r>
    </w:p>
    <w:p w14:paraId="0F62978C" w14:textId="77777777" w:rsidR="00B33B5C" w:rsidRPr="00E736B2" w:rsidRDefault="00B33B5C" w:rsidP="00B33B5C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9"/>
        <w:gridCol w:w="3178"/>
        <w:gridCol w:w="4227"/>
      </w:tblGrid>
      <w:tr w:rsidR="00B33B5C" w:rsidRPr="00E736B2" w14:paraId="5B010066" w14:textId="77777777" w:rsidTr="000A2B2F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45C7FBE" w14:textId="77777777" w:rsidR="00B33B5C" w:rsidRPr="00E736B2" w:rsidRDefault="00B33B5C" w:rsidP="000A2B2F">
            <w:pPr>
              <w:jc w:val="center"/>
              <w:rPr>
                <w:sz w:val="24"/>
                <w:szCs w:val="24"/>
              </w:rPr>
            </w:pPr>
            <w:r w:rsidRPr="00E736B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Ｎｏ</w:t>
            </w:r>
            <w:r w:rsidRPr="00E736B2">
              <w:rPr>
                <w:rFonts w:hint="eastAsia"/>
                <w:sz w:val="24"/>
                <w:szCs w:val="24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B9D8A77" w14:textId="77777777" w:rsidR="00B33B5C" w:rsidRPr="00E736B2" w:rsidRDefault="00B33B5C" w:rsidP="000A2B2F">
            <w:pPr>
              <w:jc w:val="center"/>
              <w:rPr>
                <w:sz w:val="24"/>
                <w:szCs w:val="24"/>
              </w:rPr>
            </w:pPr>
            <w:r w:rsidRPr="00E736B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質問項</w:t>
            </w:r>
            <w:r w:rsidRPr="00E736B2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D5ED64" w14:textId="77777777" w:rsidR="00B33B5C" w:rsidRPr="00E736B2" w:rsidRDefault="00B33B5C" w:rsidP="000A2B2F">
            <w:pPr>
              <w:jc w:val="center"/>
              <w:rPr>
                <w:sz w:val="24"/>
                <w:szCs w:val="24"/>
              </w:rPr>
            </w:pPr>
            <w:r w:rsidRPr="00E736B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質問内</w:t>
            </w:r>
            <w:r w:rsidRPr="00E736B2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B33B5C" w:rsidRPr="00E736B2" w14:paraId="71ADD723" w14:textId="77777777" w:rsidTr="005F72A1">
        <w:trPr>
          <w:trHeight w:val="15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388C" w14:textId="77777777" w:rsidR="00B33B5C" w:rsidRPr="00E736B2" w:rsidRDefault="00B33B5C" w:rsidP="005F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105E" w14:textId="77777777" w:rsidR="00B33B5C" w:rsidRPr="00E736B2" w:rsidRDefault="00B33B5C" w:rsidP="005F72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D6D7" w14:textId="77777777" w:rsidR="00B33B5C" w:rsidRPr="00E736B2" w:rsidRDefault="00B33B5C" w:rsidP="000A2B2F">
            <w:pPr>
              <w:jc w:val="left"/>
              <w:rPr>
                <w:sz w:val="24"/>
                <w:szCs w:val="24"/>
              </w:rPr>
            </w:pPr>
          </w:p>
        </w:tc>
      </w:tr>
      <w:tr w:rsidR="005F72A1" w:rsidRPr="00E736B2" w14:paraId="74B9C5EF" w14:textId="77777777" w:rsidTr="005F72A1">
        <w:trPr>
          <w:trHeight w:val="15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3C3F" w14:textId="77777777" w:rsidR="005F72A1" w:rsidRPr="00E736B2" w:rsidRDefault="005F72A1" w:rsidP="005F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6EA2" w14:textId="77777777" w:rsidR="005F72A1" w:rsidRPr="00E736B2" w:rsidRDefault="005F72A1" w:rsidP="005F72A1">
            <w:pPr>
              <w:rPr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1FFB" w14:textId="77777777" w:rsidR="005F72A1" w:rsidRPr="00E736B2" w:rsidRDefault="005F72A1" w:rsidP="005F72A1">
            <w:pPr>
              <w:rPr>
                <w:sz w:val="24"/>
                <w:szCs w:val="24"/>
              </w:rPr>
            </w:pPr>
          </w:p>
        </w:tc>
      </w:tr>
      <w:tr w:rsidR="005F72A1" w:rsidRPr="00E736B2" w14:paraId="52865E96" w14:textId="77777777" w:rsidTr="005F72A1">
        <w:trPr>
          <w:trHeight w:val="15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554B" w14:textId="77777777" w:rsidR="005F72A1" w:rsidRPr="00E736B2" w:rsidRDefault="005F72A1" w:rsidP="005F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8146" w14:textId="77777777" w:rsidR="005F72A1" w:rsidRPr="00E736B2" w:rsidRDefault="005F72A1" w:rsidP="005F72A1">
            <w:pPr>
              <w:rPr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29ED" w14:textId="77777777" w:rsidR="005F72A1" w:rsidRPr="00E736B2" w:rsidRDefault="005F72A1" w:rsidP="005F72A1">
            <w:pPr>
              <w:rPr>
                <w:sz w:val="24"/>
                <w:szCs w:val="24"/>
              </w:rPr>
            </w:pPr>
          </w:p>
        </w:tc>
      </w:tr>
      <w:tr w:rsidR="005F72A1" w:rsidRPr="00E736B2" w14:paraId="2733FBB8" w14:textId="77777777" w:rsidTr="005F72A1">
        <w:trPr>
          <w:trHeight w:val="15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7324" w14:textId="77777777" w:rsidR="005F72A1" w:rsidRPr="00E736B2" w:rsidRDefault="005F72A1" w:rsidP="005F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9DAC" w14:textId="77777777" w:rsidR="005F72A1" w:rsidRPr="00E736B2" w:rsidRDefault="005F72A1" w:rsidP="005F72A1">
            <w:pPr>
              <w:rPr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8AAE" w14:textId="77777777" w:rsidR="005F72A1" w:rsidRPr="00E736B2" w:rsidRDefault="005F72A1" w:rsidP="005F72A1">
            <w:pPr>
              <w:rPr>
                <w:sz w:val="24"/>
                <w:szCs w:val="24"/>
              </w:rPr>
            </w:pPr>
          </w:p>
        </w:tc>
      </w:tr>
    </w:tbl>
    <w:p w14:paraId="104C98C4" w14:textId="11FB229D" w:rsidR="00B33B5C" w:rsidRPr="00E736B2" w:rsidRDefault="005674CB" w:rsidP="00B33B5C">
      <w:pPr>
        <w:ind w:leftChars="67" w:left="210" w:hangingChars="33" w:hanging="69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B33B5C" w:rsidRPr="00E736B2">
        <w:rPr>
          <w:rFonts w:ascii="ＭＳ Ｐ明朝" w:eastAsia="ＭＳ Ｐ明朝" w:hAnsi="ＭＳ Ｐ明朝" w:hint="eastAsia"/>
        </w:rPr>
        <w:t>質問受付期間中は、何度でも提出することができる。</w:t>
      </w:r>
    </w:p>
    <w:p w14:paraId="658D3F4A" w14:textId="19B00D3D" w:rsidR="00B33B5C" w:rsidRPr="00E736B2" w:rsidRDefault="005674CB" w:rsidP="00B33B5C">
      <w:pPr>
        <w:ind w:leftChars="67" w:left="210" w:hangingChars="33" w:hanging="69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B33B5C" w:rsidRPr="00E736B2">
        <w:rPr>
          <w:rFonts w:ascii="ＭＳ Ｐ明朝" w:eastAsia="ＭＳ Ｐ明朝" w:hAnsi="ＭＳ Ｐ明朝" w:hint="eastAsia"/>
        </w:rPr>
        <w:t>質問項目には、資料名、ページ番号、質問内容を簡潔にまとめた見出しを記入すること。</w:t>
      </w:r>
    </w:p>
    <w:p w14:paraId="76C1DA8A" w14:textId="57F87750" w:rsidR="00B33B5C" w:rsidRPr="00E736B2" w:rsidRDefault="005674CB" w:rsidP="00B33B5C">
      <w:pPr>
        <w:ind w:leftChars="67" w:left="210" w:hangingChars="33" w:hanging="69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３　</w:t>
      </w:r>
      <w:r w:rsidR="00B33B5C" w:rsidRPr="00E736B2">
        <w:rPr>
          <w:rFonts w:ascii="ＭＳ Ｐ明朝" w:eastAsia="ＭＳ Ｐ明朝" w:hAnsi="ＭＳ Ｐ明朝" w:hint="eastAsia"/>
        </w:rPr>
        <w:t>質問内容には、質問事項を簡潔で分かり易く記入すること。</w:t>
      </w:r>
    </w:p>
    <w:p w14:paraId="2DE81907" w14:textId="7B38CFE6" w:rsidR="00615F40" w:rsidRPr="005F72A1" w:rsidRDefault="005674CB" w:rsidP="005F72A1">
      <w:pPr>
        <w:ind w:leftChars="67" w:left="210" w:hangingChars="33" w:hanging="69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４　</w:t>
      </w:r>
      <w:r w:rsidR="00B33B5C" w:rsidRPr="00E736B2">
        <w:rPr>
          <w:rFonts w:ascii="ＭＳ Ｐ明朝" w:eastAsia="ＭＳ Ｐ明朝" w:hAnsi="ＭＳ Ｐ明朝" w:hint="eastAsia"/>
        </w:rPr>
        <w:t>欄が不足する場合は、コピーして記入すること。</w:t>
      </w:r>
    </w:p>
    <w:sectPr w:rsidR="00615F40" w:rsidRPr="005F72A1" w:rsidSect="00EE7A3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37C22" w14:textId="77777777" w:rsidR="00B570B5" w:rsidRDefault="00B570B5" w:rsidP="0056376D">
      <w:r>
        <w:separator/>
      </w:r>
    </w:p>
  </w:endnote>
  <w:endnote w:type="continuationSeparator" w:id="0">
    <w:p w14:paraId="0C4FFE7A" w14:textId="77777777" w:rsidR="00B570B5" w:rsidRDefault="00B570B5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CB567" w14:textId="77777777" w:rsidR="0097123E" w:rsidRDefault="0097123E" w:rsidP="0045222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C3B1" w14:textId="77777777" w:rsidR="00B570B5" w:rsidRDefault="00B570B5" w:rsidP="0056376D">
      <w:r>
        <w:separator/>
      </w:r>
    </w:p>
  </w:footnote>
  <w:footnote w:type="continuationSeparator" w:id="0">
    <w:p w14:paraId="076E7B36" w14:textId="77777777" w:rsidR="00B570B5" w:rsidRDefault="00B570B5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63B47886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33682"/>
    <w:multiLevelType w:val="hybridMultilevel"/>
    <w:tmpl w:val="AE4E95C8"/>
    <w:lvl w:ilvl="0" w:tplc="93D86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F6E00"/>
    <w:multiLevelType w:val="hybridMultilevel"/>
    <w:tmpl w:val="A8381D22"/>
    <w:lvl w:ilvl="0" w:tplc="369A306A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EC34440"/>
    <w:multiLevelType w:val="hybridMultilevel"/>
    <w:tmpl w:val="2F428784"/>
    <w:lvl w:ilvl="0" w:tplc="AF5A89A0">
      <w:start w:val="3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D54958"/>
    <w:multiLevelType w:val="hybridMultilevel"/>
    <w:tmpl w:val="E70C6544"/>
    <w:lvl w:ilvl="0" w:tplc="369A306A">
      <w:start w:val="1"/>
      <w:numFmt w:val="aiueoFullWidth"/>
      <w:lvlText w:val="%1"/>
      <w:lvlJc w:val="left"/>
      <w:pPr>
        <w:ind w:left="11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6" w15:restartNumberingAfterBreak="0">
    <w:nsid w:val="28F57DE2"/>
    <w:multiLevelType w:val="hybridMultilevel"/>
    <w:tmpl w:val="5BB0DED4"/>
    <w:lvl w:ilvl="0" w:tplc="47A87184">
      <w:start w:val="2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866BD"/>
    <w:multiLevelType w:val="hybridMultilevel"/>
    <w:tmpl w:val="FD5083D6"/>
    <w:lvl w:ilvl="0" w:tplc="369A306A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E518E3"/>
    <w:multiLevelType w:val="hybridMultilevel"/>
    <w:tmpl w:val="C82A9B0E"/>
    <w:lvl w:ilvl="0" w:tplc="369A306A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6C3D2895"/>
    <w:multiLevelType w:val="hybridMultilevel"/>
    <w:tmpl w:val="2BBC59F4"/>
    <w:lvl w:ilvl="0" w:tplc="763EA7A6">
      <w:start w:val="1"/>
      <w:numFmt w:val="aiueoFullWidth"/>
      <w:lvlText w:val="%1"/>
      <w:lvlJc w:val="left"/>
      <w:pPr>
        <w:ind w:left="840" w:hanging="420"/>
      </w:pPr>
      <w:rPr>
        <w:rFonts w:hint="default"/>
        <w:lang w:val="en-US"/>
      </w:rPr>
    </w:lvl>
    <w:lvl w:ilvl="1" w:tplc="BEE63154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8255A0"/>
    <w:multiLevelType w:val="hybridMultilevel"/>
    <w:tmpl w:val="616A9966"/>
    <w:lvl w:ilvl="0" w:tplc="369A306A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70AD63EF"/>
    <w:multiLevelType w:val="hybridMultilevel"/>
    <w:tmpl w:val="98C07684"/>
    <w:lvl w:ilvl="0" w:tplc="92DA5F4E">
      <w:start w:val="1"/>
      <w:numFmt w:val="decimalFullWidth"/>
      <w:lvlText w:val="（%1）"/>
      <w:lvlJc w:val="left"/>
      <w:pPr>
        <w:ind w:left="138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7" w:tentative="1">
      <w:start w:val="1"/>
      <w:numFmt w:val="aiueoFullWidth"/>
      <w:lvlText w:val="(%5)"/>
      <w:lvlJc w:val="left"/>
      <w:pPr>
        <w:ind w:left="26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7" w:tentative="1">
      <w:start w:val="1"/>
      <w:numFmt w:val="aiueoFullWidth"/>
      <w:lvlText w:val="(%8)"/>
      <w:lvlJc w:val="left"/>
      <w:pPr>
        <w:ind w:left="39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40"/>
      </w:pPr>
    </w:lvl>
  </w:abstractNum>
  <w:abstractNum w:abstractNumId="16" w15:restartNumberingAfterBreak="0">
    <w:nsid w:val="797147EB"/>
    <w:multiLevelType w:val="hybridMultilevel"/>
    <w:tmpl w:val="6BC03C84"/>
    <w:lvl w:ilvl="0" w:tplc="369A306A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B400D17"/>
    <w:multiLevelType w:val="hybridMultilevel"/>
    <w:tmpl w:val="0B18D1D6"/>
    <w:lvl w:ilvl="0" w:tplc="369A306A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7D7252B8"/>
    <w:multiLevelType w:val="hybridMultilevel"/>
    <w:tmpl w:val="466E6344"/>
    <w:lvl w:ilvl="0" w:tplc="369A306A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9" w15:restartNumberingAfterBreak="0">
    <w:nsid w:val="7E0B34C4"/>
    <w:multiLevelType w:val="hybridMultilevel"/>
    <w:tmpl w:val="FE468FD4"/>
    <w:lvl w:ilvl="0" w:tplc="763EA7A6">
      <w:start w:val="1"/>
      <w:numFmt w:val="aiueoFullWidth"/>
      <w:lvlText w:val="%1"/>
      <w:lvlJc w:val="left"/>
      <w:pPr>
        <w:ind w:left="84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255555393">
    <w:abstractNumId w:val="0"/>
  </w:num>
  <w:num w:numId="2" w16cid:durableId="1830245634">
    <w:abstractNumId w:val="11"/>
  </w:num>
  <w:num w:numId="3" w16cid:durableId="627474281">
    <w:abstractNumId w:val="10"/>
  </w:num>
  <w:num w:numId="4" w16cid:durableId="1574852245">
    <w:abstractNumId w:val="9"/>
  </w:num>
  <w:num w:numId="5" w16cid:durableId="1144858898">
    <w:abstractNumId w:val="4"/>
  </w:num>
  <w:num w:numId="6" w16cid:durableId="2123189794">
    <w:abstractNumId w:val="1"/>
  </w:num>
  <w:num w:numId="7" w16cid:durableId="627127414">
    <w:abstractNumId w:val="7"/>
  </w:num>
  <w:num w:numId="8" w16cid:durableId="1051807822">
    <w:abstractNumId w:val="13"/>
  </w:num>
  <w:num w:numId="9" w16cid:durableId="1961380944">
    <w:abstractNumId w:val="5"/>
  </w:num>
  <w:num w:numId="10" w16cid:durableId="1983581685">
    <w:abstractNumId w:val="2"/>
  </w:num>
  <w:num w:numId="11" w16cid:durableId="1026641428">
    <w:abstractNumId w:val="8"/>
  </w:num>
  <w:num w:numId="12" w16cid:durableId="767774909">
    <w:abstractNumId w:val="16"/>
  </w:num>
  <w:num w:numId="13" w16cid:durableId="1414161386">
    <w:abstractNumId w:val="12"/>
  </w:num>
  <w:num w:numId="14" w16cid:durableId="1347366989">
    <w:abstractNumId w:val="18"/>
  </w:num>
  <w:num w:numId="15" w16cid:durableId="918445225">
    <w:abstractNumId w:val="14"/>
  </w:num>
  <w:num w:numId="16" w16cid:durableId="932053206">
    <w:abstractNumId w:val="17"/>
  </w:num>
  <w:num w:numId="17" w16cid:durableId="1965891885">
    <w:abstractNumId w:val="19"/>
  </w:num>
  <w:num w:numId="18" w16cid:durableId="860246155">
    <w:abstractNumId w:val="6"/>
  </w:num>
  <w:num w:numId="19" w16cid:durableId="1089158561">
    <w:abstractNumId w:val="3"/>
  </w:num>
  <w:num w:numId="20" w16cid:durableId="2045058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D4"/>
    <w:rsid w:val="00002C9A"/>
    <w:rsid w:val="00006278"/>
    <w:rsid w:val="0000687F"/>
    <w:rsid w:val="000141E1"/>
    <w:rsid w:val="000173DC"/>
    <w:rsid w:val="00020595"/>
    <w:rsid w:val="00026708"/>
    <w:rsid w:val="000272EF"/>
    <w:rsid w:val="00041153"/>
    <w:rsid w:val="00041501"/>
    <w:rsid w:val="00047C4E"/>
    <w:rsid w:val="000561D4"/>
    <w:rsid w:val="00062800"/>
    <w:rsid w:val="00067AEB"/>
    <w:rsid w:val="00070E8C"/>
    <w:rsid w:val="0009366F"/>
    <w:rsid w:val="00095AD4"/>
    <w:rsid w:val="000A2B2F"/>
    <w:rsid w:val="000B15BE"/>
    <w:rsid w:val="000C5042"/>
    <w:rsid w:val="000D6378"/>
    <w:rsid w:val="000E47F1"/>
    <w:rsid w:val="000E5125"/>
    <w:rsid w:val="000F373D"/>
    <w:rsid w:val="000F3C80"/>
    <w:rsid w:val="000F41A3"/>
    <w:rsid w:val="001045A9"/>
    <w:rsid w:val="00110CAC"/>
    <w:rsid w:val="00116649"/>
    <w:rsid w:val="0011692C"/>
    <w:rsid w:val="00117738"/>
    <w:rsid w:val="001279D7"/>
    <w:rsid w:val="001308F2"/>
    <w:rsid w:val="0013372A"/>
    <w:rsid w:val="00140EF2"/>
    <w:rsid w:val="001669C4"/>
    <w:rsid w:val="0017376C"/>
    <w:rsid w:val="00181FD5"/>
    <w:rsid w:val="001827A1"/>
    <w:rsid w:val="001853E3"/>
    <w:rsid w:val="001955E7"/>
    <w:rsid w:val="001A21C3"/>
    <w:rsid w:val="001A6930"/>
    <w:rsid w:val="002034B3"/>
    <w:rsid w:val="00215839"/>
    <w:rsid w:val="0022526B"/>
    <w:rsid w:val="00237704"/>
    <w:rsid w:val="00241CBA"/>
    <w:rsid w:val="00246092"/>
    <w:rsid w:val="002525DA"/>
    <w:rsid w:val="002547AF"/>
    <w:rsid w:val="00264E95"/>
    <w:rsid w:val="002678E0"/>
    <w:rsid w:val="00270D4B"/>
    <w:rsid w:val="00270F9B"/>
    <w:rsid w:val="00281A01"/>
    <w:rsid w:val="00283056"/>
    <w:rsid w:val="00284C5E"/>
    <w:rsid w:val="00285161"/>
    <w:rsid w:val="0029017F"/>
    <w:rsid w:val="00290B3D"/>
    <w:rsid w:val="00292167"/>
    <w:rsid w:val="0029352E"/>
    <w:rsid w:val="002A7FC3"/>
    <w:rsid w:val="002D74C4"/>
    <w:rsid w:val="00303C73"/>
    <w:rsid w:val="00337AAB"/>
    <w:rsid w:val="00343A7B"/>
    <w:rsid w:val="00350BF3"/>
    <w:rsid w:val="00351784"/>
    <w:rsid w:val="00352F66"/>
    <w:rsid w:val="00371B4E"/>
    <w:rsid w:val="00391593"/>
    <w:rsid w:val="003B4900"/>
    <w:rsid w:val="003B56C1"/>
    <w:rsid w:val="003D023B"/>
    <w:rsid w:val="003E2DC3"/>
    <w:rsid w:val="003F3178"/>
    <w:rsid w:val="003F4416"/>
    <w:rsid w:val="00401FB1"/>
    <w:rsid w:val="004076CF"/>
    <w:rsid w:val="00413A10"/>
    <w:rsid w:val="004202BB"/>
    <w:rsid w:val="0043181C"/>
    <w:rsid w:val="00434401"/>
    <w:rsid w:val="00446C2B"/>
    <w:rsid w:val="00452229"/>
    <w:rsid w:val="00455D9A"/>
    <w:rsid w:val="004575A6"/>
    <w:rsid w:val="00460BA5"/>
    <w:rsid w:val="0046784D"/>
    <w:rsid w:val="00470DA2"/>
    <w:rsid w:val="00475574"/>
    <w:rsid w:val="00477C67"/>
    <w:rsid w:val="004855CB"/>
    <w:rsid w:val="00493FCA"/>
    <w:rsid w:val="004A75AC"/>
    <w:rsid w:val="004B05EC"/>
    <w:rsid w:val="004B4667"/>
    <w:rsid w:val="004B582A"/>
    <w:rsid w:val="004C0533"/>
    <w:rsid w:val="004C6A99"/>
    <w:rsid w:val="004E21D7"/>
    <w:rsid w:val="004E3BC9"/>
    <w:rsid w:val="005000D7"/>
    <w:rsid w:val="0052406D"/>
    <w:rsid w:val="00545E22"/>
    <w:rsid w:val="0055541D"/>
    <w:rsid w:val="0056376D"/>
    <w:rsid w:val="00566512"/>
    <w:rsid w:val="005674CB"/>
    <w:rsid w:val="0057310D"/>
    <w:rsid w:val="00583A20"/>
    <w:rsid w:val="00583AB4"/>
    <w:rsid w:val="00583D7B"/>
    <w:rsid w:val="00594B2E"/>
    <w:rsid w:val="005A087A"/>
    <w:rsid w:val="005A2DE9"/>
    <w:rsid w:val="005A4FA9"/>
    <w:rsid w:val="005A63A7"/>
    <w:rsid w:val="005B0593"/>
    <w:rsid w:val="005B2D2C"/>
    <w:rsid w:val="005E1AFB"/>
    <w:rsid w:val="005F057F"/>
    <w:rsid w:val="005F3FD4"/>
    <w:rsid w:val="005F72A1"/>
    <w:rsid w:val="00601524"/>
    <w:rsid w:val="00602EED"/>
    <w:rsid w:val="00607434"/>
    <w:rsid w:val="006112EA"/>
    <w:rsid w:val="00615F40"/>
    <w:rsid w:val="0062049F"/>
    <w:rsid w:val="0062084E"/>
    <w:rsid w:val="006315A7"/>
    <w:rsid w:val="00633B44"/>
    <w:rsid w:val="00634402"/>
    <w:rsid w:val="00637895"/>
    <w:rsid w:val="00655B65"/>
    <w:rsid w:val="00665166"/>
    <w:rsid w:val="00671177"/>
    <w:rsid w:val="006716FB"/>
    <w:rsid w:val="00693DBA"/>
    <w:rsid w:val="006A1005"/>
    <w:rsid w:val="006B1458"/>
    <w:rsid w:val="006B64D7"/>
    <w:rsid w:val="006D3194"/>
    <w:rsid w:val="006D5522"/>
    <w:rsid w:val="006D6397"/>
    <w:rsid w:val="006D6455"/>
    <w:rsid w:val="006F4391"/>
    <w:rsid w:val="00702E9D"/>
    <w:rsid w:val="00703B75"/>
    <w:rsid w:val="00706A38"/>
    <w:rsid w:val="007240F5"/>
    <w:rsid w:val="00734E62"/>
    <w:rsid w:val="00734F50"/>
    <w:rsid w:val="00753F85"/>
    <w:rsid w:val="007629D0"/>
    <w:rsid w:val="007866A2"/>
    <w:rsid w:val="0078746C"/>
    <w:rsid w:val="0079311D"/>
    <w:rsid w:val="007A236A"/>
    <w:rsid w:val="007A3CDB"/>
    <w:rsid w:val="007A4908"/>
    <w:rsid w:val="007A7478"/>
    <w:rsid w:val="007C2F87"/>
    <w:rsid w:val="007E3A20"/>
    <w:rsid w:val="0080265F"/>
    <w:rsid w:val="0080386E"/>
    <w:rsid w:val="00806056"/>
    <w:rsid w:val="00810D7A"/>
    <w:rsid w:val="008216E3"/>
    <w:rsid w:val="00836C95"/>
    <w:rsid w:val="0084182F"/>
    <w:rsid w:val="00860521"/>
    <w:rsid w:val="0087252E"/>
    <w:rsid w:val="00875FD3"/>
    <w:rsid w:val="008802D5"/>
    <w:rsid w:val="008A799C"/>
    <w:rsid w:val="008B4504"/>
    <w:rsid w:val="008C0166"/>
    <w:rsid w:val="008C2360"/>
    <w:rsid w:val="008C6284"/>
    <w:rsid w:val="008C7F09"/>
    <w:rsid w:val="008D0CEB"/>
    <w:rsid w:val="008D52EF"/>
    <w:rsid w:val="008E3118"/>
    <w:rsid w:val="008E43AB"/>
    <w:rsid w:val="008F1BE1"/>
    <w:rsid w:val="0090382A"/>
    <w:rsid w:val="009058C6"/>
    <w:rsid w:val="00910657"/>
    <w:rsid w:val="00942046"/>
    <w:rsid w:val="00943AEC"/>
    <w:rsid w:val="00946CBD"/>
    <w:rsid w:val="0097077E"/>
    <w:rsid w:val="0097123E"/>
    <w:rsid w:val="009913A9"/>
    <w:rsid w:val="009A6F65"/>
    <w:rsid w:val="009B2B1B"/>
    <w:rsid w:val="009C1A62"/>
    <w:rsid w:val="009C1DE3"/>
    <w:rsid w:val="009C4560"/>
    <w:rsid w:val="009D3569"/>
    <w:rsid w:val="009D50D6"/>
    <w:rsid w:val="009D5F68"/>
    <w:rsid w:val="009E01A1"/>
    <w:rsid w:val="009E29B3"/>
    <w:rsid w:val="009E4153"/>
    <w:rsid w:val="009F6444"/>
    <w:rsid w:val="009F7A66"/>
    <w:rsid w:val="009F7BFC"/>
    <w:rsid w:val="00A10D39"/>
    <w:rsid w:val="00A12421"/>
    <w:rsid w:val="00A1622D"/>
    <w:rsid w:val="00A420DA"/>
    <w:rsid w:val="00A62FC6"/>
    <w:rsid w:val="00A65DAB"/>
    <w:rsid w:val="00A664A5"/>
    <w:rsid w:val="00A67648"/>
    <w:rsid w:val="00A7475E"/>
    <w:rsid w:val="00A86A06"/>
    <w:rsid w:val="00A8714B"/>
    <w:rsid w:val="00A9092D"/>
    <w:rsid w:val="00A92223"/>
    <w:rsid w:val="00A958BC"/>
    <w:rsid w:val="00AA34A3"/>
    <w:rsid w:val="00AA410D"/>
    <w:rsid w:val="00AA76D0"/>
    <w:rsid w:val="00AA7FD8"/>
    <w:rsid w:val="00AC0117"/>
    <w:rsid w:val="00AC0C4F"/>
    <w:rsid w:val="00AC1F5B"/>
    <w:rsid w:val="00AD1415"/>
    <w:rsid w:val="00AD30BB"/>
    <w:rsid w:val="00AF2A1C"/>
    <w:rsid w:val="00B07402"/>
    <w:rsid w:val="00B21BAC"/>
    <w:rsid w:val="00B27228"/>
    <w:rsid w:val="00B2722B"/>
    <w:rsid w:val="00B33B5C"/>
    <w:rsid w:val="00B47D57"/>
    <w:rsid w:val="00B5316C"/>
    <w:rsid w:val="00B570B5"/>
    <w:rsid w:val="00B74C86"/>
    <w:rsid w:val="00B75534"/>
    <w:rsid w:val="00B80174"/>
    <w:rsid w:val="00B972E6"/>
    <w:rsid w:val="00BA713A"/>
    <w:rsid w:val="00BC14C9"/>
    <w:rsid w:val="00BD5BCA"/>
    <w:rsid w:val="00BE1D7B"/>
    <w:rsid w:val="00BF152A"/>
    <w:rsid w:val="00C032B9"/>
    <w:rsid w:val="00C06037"/>
    <w:rsid w:val="00C17B9E"/>
    <w:rsid w:val="00C459DD"/>
    <w:rsid w:val="00C54896"/>
    <w:rsid w:val="00C54FD3"/>
    <w:rsid w:val="00C637C3"/>
    <w:rsid w:val="00C74821"/>
    <w:rsid w:val="00C75286"/>
    <w:rsid w:val="00C77ECD"/>
    <w:rsid w:val="00C828E9"/>
    <w:rsid w:val="00C86DAB"/>
    <w:rsid w:val="00C9238A"/>
    <w:rsid w:val="00CA57C4"/>
    <w:rsid w:val="00CA77AE"/>
    <w:rsid w:val="00CB1FD7"/>
    <w:rsid w:val="00CB552E"/>
    <w:rsid w:val="00CB778C"/>
    <w:rsid w:val="00CC0440"/>
    <w:rsid w:val="00CD7912"/>
    <w:rsid w:val="00CE1203"/>
    <w:rsid w:val="00CE1628"/>
    <w:rsid w:val="00CE1C76"/>
    <w:rsid w:val="00CF49A9"/>
    <w:rsid w:val="00D27756"/>
    <w:rsid w:val="00D306DA"/>
    <w:rsid w:val="00D34BB7"/>
    <w:rsid w:val="00D43269"/>
    <w:rsid w:val="00D44D55"/>
    <w:rsid w:val="00D54F9B"/>
    <w:rsid w:val="00D64E90"/>
    <w:rsid w:val="00D85DEB"/>
    <w:rsid w:val="00D87F60"/>
    <w:rsid w:val="00D92334"/>
    <w:rsid w:val="00DB13C0"/>
    <w:rsid w:val="00DD39B9"/>
    <w:rsid w:val="00DD60C2"/>
    <w:rsid w:val="00DE2419"/>
    <w:rsid w:val="00DF52BF"/>
    <w:rsid w:val="00E02557"/>
    <w:rsid w:val="00E202C4"/>
    <w:rsid w:val="00E22C0F"/>
    <w:rsid w:val="00E31189"/>
    <w:rsid w:val="00E3536A"/>
    <w:rsid w:val="00E557E4"/>
    <w:rsid w:val="00E71722"/>
    <w:rsid w:val="00E73384"/>
    <w:rsid w:val="00E736B2"/>
    <w:rsid w:val="00EA67AB"/>
    <w:rsid w:val="00EA7BC6"/>
    <w:rsid w:val="00EB1ACB"/>
    <w:rsid w:val="00EB5CC7"/>
    <w:rsid w:val="00EC1233"/>
    <w:rsid w:val="00EE14E9"/>
    <w:rsid w:val="00EE4B2E"/>
    <w:rsid w:val="00EE7A30"/>
    <w:rsid w:val="00EF1023"/>
    <w:rsid w:val="00F0082F"/>
    <w:rsid w:val="00F01FD9"/>
    <w:rsid w:val="00F16C01"/>
    <w:rsid w:val="00F20949"/>
    <w:rsid w:val="00F312B5"/>
    <w:rsid w:val="00F35596"/>
    <w:rsid w:val="00F35841"/>
    <w:rsid w:val="00F418F2"/>
    <w:rsid w:val="00F41FF4"/>
    <w:rsid w:val="00F43A5C"/>
    <w:rsid w:val="00F51B06"/>
    <w:rsid w:val="00F60FE3"/>
    <w:rsid w:val="00F652C8"/>
    <w:rsid w:val="00F677BD"/>
    <w:rsid w:val="00F71877"/>
    <w:rsid w:val="00F94FCF"/>
    <w:rsid w:val="00F956BC"/>
    <w:rsid w:val="00F9721D"/>
    <w:rsid w:val="00FA0F13"/>
    <w:rsid w:val="00FA11EB"/>
    <w:rsid w:val="00FA3AA2"/>
    <w:rsid w:val="00FA4946"/>
    <w:rsid w:val="00FB652A"/>
    <w:rsid w:val="00FC2E11"/>
    <w:rsid w:val="00FC2F12"/>
    <w:rsid w:val="00FE3EF1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C263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202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02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202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02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0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4F58-ACEE-4BF8-A660-77CEAC05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7T07:03:00Z</dcterms:created>
  <dcterms:modified xsi:type="dcterms:W3CDTF">2026-01-27T07:03:00Z</dcterms:modified>
</cp:coreProperties>
</file>